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C6" w:rsidRDefault="00B420C6">
      <w:pPr>
        <w:pStyle w:val="a3"/>
        <w:spacing w:line="0" w:lineRule="atLeast"/>
        <w:jc w:val="center"/>
        <w:rPr>
          <w:rFonts w:ascii="ＭＳ ゴシック" w:eastAsia="ＭＳ ゴシック" w:hAnsi="ＭＳ ゴシック"/>
          <w:sz w:val="21"/>
          <w:szCs w:val="28"/>
        </w:rPr>
      </w:pPr>
      <w:bookmarkStart w:id="0" w:name="_GoBack"/>
      <w:bookmarkEnd w:id="0"/>
    </w:p>
    <w:p w:rsidR="00B420C6" w:rsidRDefault="003A57E4">
      <w:pPr>
        <w:pStyle w:val="a3"/>
        <w:spacing w:line="0" w:lineRule="atLeas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労働安全衛生</w:t>
      </w:r>
      <w:r w:rsidR="00B420C6">
        <w:rPr>
          <w:rFonts w:ascii="ＭＳ ゴシック" w:eastAsia="ＭＳ ゴシック" w:hAnsi="ＭＳ ゴシック" w:hint="eastAsia"/>
          <w:sz w:val="28"/>
          <w:szCs w:val="28"/>
        </w:rPr>
        <w:t>マネジメントシステム等変更届</w:t>
      </w:r>
    </w:p>
    <w:p w:rsidR="00B420C6" w:rsidRDefault="00B420C6">
      <w:pPr>
        <w:pStyle w:val="a3"/>
        <w:spacing w:line="0" w:lineRule="atLeas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年　　月　　日</w:t>
      </w:r>
    </w:p>
    <w:p w:rsidR="00B420C6" w:rsidRPr="00FC4246" w:rsidRDefault="00B420C6">
      <w:pPr>
        <w:pStyle w:val="a5"/>
        <w:spacing w:line="0" w:lineRule="atLeast"/>
        <w:jc w:val="both"/>
        <w:rPr>
          <w:rFonts w:ascii="ＭＳ ゴシック" w:eastAsia="ＭＳ ゴシック" w:hAnsi="ＭＳ ゴシック"/>
          <w:szCs w:val="22"/>
        </w:rPr>
      </w:pPr>
      <w:r w:rsidRPr="00FC4246">
        <w:rPr>
          <w:rFonts w:ascii="ＭＳ ゴシック" w:eastAsia="ＭＳ ゴシック" w:hAnsi="ＭＳ ゴシック" w:hint="eastAsia"/>
          <w:szCs w:val="22"/>
        </w:rPr>
        <w:t>高圧ガス保安協会　ＩＳＯ審査センター</w:t>
      </w:r>
    </w:p>
    <w:p w:rsidR="00AF437B" w:rsidRDefault="00ED11CE" w:rsidP="0031218F">
      <w:pPr>
        <w:spacing w:line="0" w:lineRule="atLeast"/>
        <w:ind w:firstLineChars="100" w:firstLine="210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審査推進ＴＬ</w:t>
      </w:r>
      <w:r w:rsidR="00B420C6" w:rsidRPr="00D1381F">
        <w:rPr>
          <w:rFonts w:eastAsia="ＭＳ ゴシック" w:hint="eastAsia"/>
          <w:szCs w:val="21"/>
        </w:rPr>
        <w:t xml:space="preserve">　</w:t>
      </w:r>
      <w:r w:rsidR="00E721C6" w:rsidRPr="00D1381F">
        <w:rPr>
          <w:rFonts w:eastAsia="ＭＳ ゴシック" w:hint="eastAsia"/>
          <w:szCs w:val="21"/>
        </w:rPr>
        <w:t>行</w:t>
      </w:r>
    </w:p>
    <w:p w:rsidR="0057013B" w:rsidRDefault="0057013B" w:rsidP="0031218F">
      <w:pPr>
        <w:spacing w:line="0" w:lineRule="atLeast"/>
        <w:ind w:firstLineChars="100" w:firstLine="210"/>
        <w:rPr>
          <w:rFonts w:eastAsia="ＭＳ ゴシック"/>
          <w:szCs w:val="21"/>
        </w:rPr>
      </w:pPr>
      <w:r w:rsidRPr="0057013B">
        <w:rPr>
          <w:rFonts w:eastAsia="ＭＳ ゴシック" w:hint="eastAsia"/>
          <w:szCs w:val="21"/>
        </w:rPr>
        <w:t>Ｅ－ＭＡＩＬ：</w:t>
      </w:r>
      <w:r w:rsidRPr="0057013B">
        <w:rPr>
          <w:rFonts w:eastAsia="ＭＳ ゴシック" w:hint="eastAsia"/>
          <w:szCs w:val="21"/>
        </w:rPr>
        <w:t>khk-oshirase@khk.or.jp</w:t>
      </w:r>
    </w:p>
    <w:p w:rsidR="00B420C6" w:rsidRPr="00FC4246" w:rsidRDefault="00B420C6" w:rsidP="0031218F">
      <w:pPr>
        <w:spacing w:line="0" w:lineRule="atLeast"/>
        <w:ind w:firstLineChars="100" w:firstLine="210"/>
      </w:pPr>
      <w:r w:rsidRPr="00D1381F">
        <w:rPr>
          <w:rFonts w:eastAsia="ＭＳ ゴシック" w:hint="eastAsia"/>
          <w:szCs w:val="21"/>
        </w:rPr>
        <w:t>ＦＡＸ</w:t>
      </w:r>
      <w:r w:rsidR="0057013B">
        <w:rPr>
          <w:rFonts w:eastAsia="ＭＳ ゴシック" w:hint="eastAsia"/>
          <w:szCs w:val="21"/>
        </w:rPr>
        <w:t>：</w:t>
      </w:r>
      <w:r w:rsidR="0057013B">
        <w:rPr>
          <w:rFonts w:eastAsia="ＭＳ ゴシック" w:hint="eastAsia"/>
          <w:szCs w:val="21"/>
        </w:rPr>
        <w:t>03-5405-4890</w:t>
      </w:r>
    </w:p>
    <w:p w:rsidR="00B420C6" w:rsidRPr="00FC4246" w:rsidRDefault="00B420C6">
      <w:pPr>
        <w:pStyle w:val="a3"/>
        <w:ind w:firstLineChars="1600" w:firstLine="3360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FC4246">
        <w:rPr>
          <w:rFonts w:ascii="ＭＳ ゴシック" w:eastAsia="ＭＳ ゴシック" w:hAnsi="ＭＳ ゴシック" w:hint="eastAsia"/>
          <w:sz w:val="21"/>
          <w:szCs w:val="22"/>
        </w:rPr>
        <w:t xml:space="preserve">会社(又は団体)の名称：　　　　　　　　　　　　　　　　　　　　</w:t>
      </w:r>
    </w:p>
    <w:p w:rsidR="00B420C6" w:rsidRPr="00FC4246" w:rsidRDefault="00B420C6">
      <w:pPr>
        <w:pStyle w:val="a3"/>
        <w:ind w:firstLineChars="1600" w:firstLine="3360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FC4246">
        <w:rPr>
          <w:rFonts w:ascii="ＭＳ ゴシック" w:eastAsia="ＭＳ ゴシック" w:hAnsi="ＭＳ ゴシック" w:hint="eastAsia"/>
          <w:sz w:val="21"/>
          <w:szCs w:val="22"/>
        </w:rPr>
        <w:t xml:space="preserve">主事業所の名称      ：　　　　　　　　　　　　　　　　　　　　</w:t>
      </w:r>
    </w:p>
    <w:p w:rsidR="00B420C6" w:rsidRPr="00FC4246" w:rsidRDefault="00B420C6">
      <w:pPr>
        <w:pStyle w:val="a3"/>
        <w:ind w:firstLineChars="1800" w:firstLine="3780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FC4246">
        <w:rPr>
          <w:rFonts w:ascii="ＭＳ ゴシック" w:eastAsia="ＭＳ ゴシック" w:hAnsi="ＭＳ ゴシック" w:hint="eastAsia"/>
          <w:sz w:val="21"/>
          <w:szCs w:val="22"/>
        </w:rPr>
        <w:t xml:space="preserve">受審責任者の役職：　　　　　　　　　　　　　　　　　　　　</w:t>
      </w:r>
    </w:p>
    <w:p w:rsidR="00B420C6" w:rsidRPr="00FC4246" w:rsidRDefault="00B420C6">
      <w:pPr>
        <w:pStyle w:val="a3"/>
        <w:ind w:firstLineChars="1800" w:firstLine="3780"/>
        <w:jc w:val="both"/>
        <w:rPr>
          <w:sz w:val="21"/>
          <w:szCs w:val="22"/>
        </w:rPr>
      </w:pPr>
      <w:r w:rsidRPr="00FC4246">
        <w:rPr>
          <w:rFonts w:ascii="ＭＳ ゴシック" w:eastAsia="ＭＳ ゴシック" w:hAnsi="ＭＳ ゴシック" w:hint="eastAsia"/>
          <w:sz w:val="21"/>
          <w:szCs w:val="22"/>
        </w:rPr>
        <w:t>受審責任者の氏名：　　　　　　　　　　　　　　　　　印</w:t>
      </w:r>
    </w:p>
    <w:p w:rsidR="00B420C6" w:rsidRPr="00FC4246" w:rsidRDefault="00B420C6">
      <w:pPr>
        <w:pStyle w:val="a3"/>
        <w:ind w:firstLineChars="1800" w:firstLine="3780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FC4246">
        <w:rPr>
          <w:rFonts w:ascii="ＭＳ ゴシック" w:eastAsia="ＭＳ ゴシック" w:hAnsi="ＭＳ ゴシック" w:hint="eastAsia"/>
          <w:sz w:val="21"/>
          <w:szCs w:val="22"/>
        </w:rPr>
        <w:t xml:space="preserve">連絡担当者の氏名：　　　　　　　　　　　　　　　　</w:t>
      </w:r>
    </w:p>
    <w:p w:rsidR="00B420C6" w:rsidRPr="00FC4246" w:rsidRDefault="00B420C6">
      <w:pPr>
        <w:pStyle w:val="a3"/>
        <w:ind w:firstLineChars="1800" w:firstLine="3780"/>
        <w:jc w:val="both"/>
        <w:rPr>
          <w:rFonts w:ascii="ＭＳ ゴシック" w:eastAsia="ＭＳ ゴシック" w:hAnsi="ＭＳ ゴシック"/>
          <w:sz w:val="21"/>
        </w:rPr>
      </w:pPr>
      <w:r w:rsidRPr="00FC4246">
        <w:rPr>
          <w:rFonts w:ascii="ＭＳ ゴシック" w:eastAsia="ＭＳ ゴシック" w:hAnsi="ＭＳ ゴシック" w:hint="eastAsia"/>
          <w:sz w:val="21"/>
          <w:szCs w:val="22"/>
        </w:rPr>
        <w:t>申請書受理番号（　　　　　）・登録番号（</w:t>
      </w:r>
      <w:r w:rsidR="0025548A" w:rsidRPr="00FC4246">
        <w:rPr>
          <w:rFonts w:ascii="ＭＳ ゴシック" w:eastAsia="ＭＳ ゴシック" w:hAnsi="ＭＳ ゴシック" w:hint="eastAsia"/>
          <w:sz w:val="21"/>
          <w:szCs w:val="22"/>
        </w:rPr>
        <w:t xml:space="preserve">　　</w:t>
      </w:r>
      <w:r w:rsidR="00F678F5" w:rsidRPr="00FC4246">
        <w:rPr>
          <w:rFonts w:ascii="ＭＳ ゴシック" w:eastAsia="ＭＳ ゴシック" w:hAnsi="ＭＳ ゴシック" w:hint="eastAsia"/>
          <w:sz w:val="21"/>
          <w:szCs w:val="22"/>
        </w:rPr>
        <w:t xml:space="preserve">   HR・</w:t>
      </w:r>
      <w:r w:rsidRPr="00FC4246">
        <w:rPr>
          <w:rFonts w:ascii="ＭＳ ゴシック" w:eastAsia="ＭＳ ゴシック" w:hAnsi="ＭＳ ゴシック" w:hint="eastAsia"/>
          <w:sz w:val="21"/>
          <w:szCs w:val="22"/>
        </w:rPr>
        <w:t xml:space="preserve">　　）</w:t>
      </w:r>
    </w:p>
    <w:p w:rsidR="00B420C6" w:rsidRPr="00FC4246" w:rsidRDefault="00B420C6">
      <w:pPr>
        <w:pStyle w:val="a3"/>
        <w:spacing w:line="0" w:lineRule="atLeast"/>
        <w:ind w:firstLineChars="190" w:firstLine="399"/>
        <w:jc w:val="both"/>
        <w:rPr>
          <w:rFonts w:ascii="ＭＳ ゴシック" w:eastAsia="ＭＳ ゴシック" w:hAnsi="ＭＳ ゴシック"/>
          <w:sz w:val="21"/>
        </w:rPr>
      </w:pPr>
    </w:p>
    <w:p w:rsidR="00B420C6" w:rsidRPr="00FC4246" w:rsidRDefault="00B420C6">
      <w:pPr>
        <w:pStyle w:val="a3"/>
        <w:spacing w:line="0" w:lineRule="atLeast"/>
        <w:ind w:firstLineChars="190" w:firstLine="399"/>
        <w:jc w:val="both"/>
        <w:rPr>
          <w:rFonts w:ascii="ＭＳ ゴシック" w:eastAsia="ＭＳ ゴシック" w:hAnsi="ＭＳ ゴシック"/>
          <w:sz w:val="21"/>
        </w:rPr>
      </w:pPr>
      <w:r w:rsidRPr="00FC4246">
        <w:rPr>
          <w:rFonts w:ascii="ＭＳ ゴシック" w:eastAsia="ＭＳ ゴシック" w:hAnsi="ＭＳ ゴシック" w:hint="eastAsia"/>
          <w:sz w:val="21"/>
        </w:rPr>
        <w:t>「登録企業遵守規定」の規定に基づき、下記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945"/>
        <w:gridCol w:w="3296"/>
        <w:gridCol w:w="4212"/>
      </w:tblGrid>
      <w:tr w:rsidR="00B420C6" w:rsidRPr="00FC4246" w:rsidTr="00AD0313">
        <w:trPr>
          <w:cantSplit/>
          <w:trHeight w:val="2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N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登録項目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前の内容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年月日、変更後の内容、【変更理由】</w:t>
            </w:r>
          </w:p>
        </w:tc>
      </w:tr>
      <w:tr w:rsidR="00B420C6" w:rsidRPr="00FC4246" w:rsidTr="00AD0313">
        <w:trPr>
          <w:cantSplit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　社</w:t>
            </w:r>
          </w:p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(又は団体</w:t>
            </w:r>
            <w:r w:rsidRPr="00FC4246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　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D24B96">
            <w:pPr>
              <w:pStyle w:val="a5"/>
              <w:spacing w:line="0" w:lineRule="atLeast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D24B9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〒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6" w:rsidRPr="00FC4246" w:rsidRDefault="00E721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適用範囲の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事業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　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D24B96">
            <w:pPr>
              <w:pStyle w:val="a5"/>
              <w:spacing w:line="0" w:lineRule="atLeast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D24B9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〒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】</w:t>
            </w:r>
          </w:p>
          <w:p w:rsidR="00B420C6" w:rsidRPr="00FC4246" w:rsidRDefault="00B420C6">
            <w:pPr>
              <w:pStyle w:val="a3"/>
              <w:wordWrap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2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「事業所移転」の場合：「新旧　組織図」添付）</w:t>
            </w:r>
          </w:p>
        </w:tc>
      </w:tr>
      <w:tr w:rsidR="00B420C6" w:rsidRPr="00FC4246" w:rsidTr="00AD0313">
        <w:trPr>
          <w:cantSplit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事業所以外の</w:t>
            </w:r>
            <w:r w:rsidR="00E721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適用範囲の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、他企業又は</w:t>
            </w:r>
            <w:r w:rsidR="00E721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</w:t>
            </w:r>
            <w:r w:rsidR="00E721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　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D24B9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D24B9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〒</w:t>
            </w:r>
          </w:p>
          <w:p w:rsidR="00B420C6" w:rsidRPr="00FC4246" w:rsidRDefault="00B420C6" w:rsidP="00AD0313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】</w:t>
            </w:r>
          </w:p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2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「事業所移転」の場合：「新旧　組織図」添付）</w:t>
            </w:r>
          </w:p>
        </w:tc>
      </w:tr>
      <w:tr w:rsidR="00B420C6" w:rsidRPr="00FC4246" w:rsidTr="00AD0313">
        <w:trPr>
          <w:cantSplit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E5157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適用範囲</w:t>
            </w:r>
            <w:r w:rsidR="00655884" w:rsidRPr="00FC424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420C6" w:rsidRPr="00FC4246">
              <w:rPr>
                <w:rFonts w:ascii="ＭＳ ゴシック" w:eastAsia="ＭＳ ゴシック" w:hAnsi="ＭＳ ゴシック" w:hint="eastAsia"/>
                <w:szCs w:val="21"/>
              </w:rPr>
              <w:t>No2及びNo.3</w:t>
            </w:r>
            <w:r w:rsidR="00655884" w:rsidRPr="00FC424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B420C6" w:rsidRPr="00FC4246">
              <w:rPr>
                <w:rFonts w:ascii="ＭＳ ゴシック" w:eastAsia="ＭＳ ゴシック" w:hAnsi="ＭＳ ゴシック" w:hint="eastAsia"/>
                <w:szCs w:val="21"/>
              </w:rPr>
              <w:t>の従業員数（合計数）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】</w:t>
            </w:r>
          </w:p>
        </w:tc>
      </w:tr>
    </w:tbl>
    <w:p w:rsidR="00E51577" w:rsidRPr="00D1381F" w:rsidRDefault="00E51577">
      <w:pPr>
        <w:rPr>
          <w:rFonts w:eastAsia="ＭＳ ゴシック"/>
          <w:sz w:val="18"/>
          <w:szCs w:val="18"/>
        </w:rPr>
      </w:pPr>
      <w:r w:rsidRPr="00D1381F">
        <w:rPr>
          <w:rFonts w:eastAsia="ＭＳ ゴシック" w:hint="eastAsia"/>
          <w:sz w:val="18"/>
          <w:szCs w:val="18"/>
        </w:rPr>
        <w:t>No.4</w:t>
      </w:r>
      <w:r w:rsidRPr="00D1381F">
        <w:rPr>
          <w:rFonts w:eastAsia="ＭＳ ゴシック" w:hint="eastAsia"/>
          <w:sz w:val="18"/>
          <w:szCs w:val="18"/>
        </w:rPr>
        <w:t>の備考　従業員に短時間勤務者（パート・アルバイト等）や交替勤務者がいる場合は、別紙の「短時間勤務者や交替勤</w:t>
      </w:r>
    </w:p>
    <w:p w:rsidR="00E51577" w:rsidRPr="00D1381F" w:rsidRDefault="00E51577" w:rsidP="00E51577">
      <w:pPr>
        <w:ind w:firstLineChars="650" w:firstLine="1170"/>
        <w:rPr>
          <w:rFonts w:eastAsia="ＭＳ ゴシック"/>
          <w:sz w:val="18"/>
          <w:szCs w:val="18"/>
        </w:rPr>
      </w:pPr>
      <w:r w:rsidRPr="00D1381F">
        <w:rPr>
          <w:rFonts w:eastAsia="ＭＳ ゴシック" w:hint="eastAsia"/>
          <w:sz w:val="18"/>
          <w:szCs w:val="18"/>
        </w:rPr>
        <w:t>務者がいる場合の換算用紙」を利用して、相当人数を算出してください。</w:t>
      </w:r>
    </w:p>
    <w:p w:rsidR="00E51577" w:rsidRPr="00D1381F" w:rsidRDefault="00E51577" w:rsidP="00E51577">
      <w:pPr>
        <w:ind w:firstLineChars="650" w:firstLine="1170"/>
        <w:rPr>
          <w:rFonts w:eastAsia="ＭＳ ゴシック"/>
          <w:sz w:val="18"/>
          <w:szCs w:val="18"/>
        </w:rPr>
      </w:pPr>
      <w:r w:rsidRPr="00D1381F">
        <w:rPr>
          <w:rFonts w:eastAsia="ＭＳ ゴシック" w:hint="eastAsia"/>
          <w:sz w:val="18"/>
          <w:szCs w:val="18"/>
        </w:rPr>
        <w:t>なお、別紙も算出根拠として提出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83"/>
        <w:gridCol w:w="926"/>
        <w:gridCol w:w="15"/>
        <w:gridCol w:w="3246"/>
        <w:gridCol w:w="4252"/>
      </w:tblGrid>
      <w:tr w:rsidR="00B420C6" w:rsidRPr="00FC4246" w:rsidTr="00AD03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25548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活動</w:t>
            </w:r>
            <w:r w:rsidR="00E51577" w:rsidRPr="00FC424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B420C6" w:rsidRPr="00FC4246">
              <w:rPr>
                <w:rFonts w:ascii="ＭＳ ゴシック" w:eastAsia="ＭＳ ゴシック" w:hAnsi="ＭＳ ゴシック" w:hint="eastAsia"/>
                <w:szCs w:val="21"/>
              </w:rPr>
              <w:t>製品</w:t>
            </w:r>
            <w:r w:rsidR="00E51577" w:rsidRPr="00FC424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B420C6" w:rsidRPr="00FC4246">
              <w:rPr>
                <w:rFonts w:ascii="ＭＳ ゴシック" w:eastAsia="ＭＳ ゴシック" w:hAnsi="ＭＳ ゴシック" w:hint="eastAsia"/>
                <w:szCs w:val="21"/>
              </w:rPr>
              <w:t>サービス</w:t>
            </w:r>
            <w:r w:rsidR="00E51577" w:rsidRPr="00FC4246">
              <w:rPr>
                <w:rFonts w:ascii="ＭＳ ゴシック" w:eastAsia="ＭＳ ゴシック" w:hAnsi="ＭＳ ゴシック" w:hint="eastAsia"/>
                <w:szCs w:val="21"/>
              </w:rPr>
              <w:t>の範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420C6" w:rsidRPr="00FC4246" w:rsidRDefault="00B420C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420C6" w:rsidRPr="00FC4246" w:rsidRDefault="00B420C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420C6" w:rsidRPr="00FC4246" w:rsidRDefault="00B420C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】</w:t>
            </w:r>
          </w:p>
        </w:tc>
      </w:tr>
      <w:tr w:rsidR="006537F4" w:rsidRPr="00FC4246" w:rsidTr="00AD0313">
        <w:trPr>
          <w:cantSplit/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F4" w:rsidRPr="00FC4246" w:rsidRDefault="006537F4" w:rsidP="005E5F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F4" w:rsidRPr="00FC4246" w:rsidRDefault="006537F4" w:rsidP="00FD488C">
            <w:pPr>
              <w:jc w:val="center"/>
              <w:rPr>
                <w:rFonts w:ascii="ＭＳ ゴシック" w:eastAsia="ＭＳ ゴシック" w:hAnsi="ＭＳ ゴシック"/>
                <w:dstrike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【欠番】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F4" w:rsidRPr="00FC4246" w:rsidRDefault="006537F4" w:rsidP="007E0713">
            <w:pPr>
              <w:pStyle w:val="a3"/>
              <w:jc w:val="both"/>
              <w:rPr>
                <w:rFonts w:ascii="ＭＳ ゴシック" w:eastAsia="ＭＳ ゴシック" w:hAnsi="ＭＳ ゴシック"/>
                <w:dstrike/>
                <w:sz w:val="21"/>
                <w:szCs w:val="21"/>
              </w:rPr>
            </w:pPr>
          </w:p>
        </w:tc>
      </w:tr>
      <w:tr w:rsidR="002C045D" w:rsidRPr="00FC4246" w:rsidTr="00AD0313">
        <w:trPr>
          <w:cantSplit/>
          <w:trHeight w:val="27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45D" w:rsidRPr="00FC4246" w:rsidRDefault="002C045D" w:rsidP="005E5F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45D" w:rsidRPr="00FC4246" w:rsidRDefault="002C045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労働安全衛生</w:t>
            </w:r>
          </w:p>
          <w:p w:rsidR="002C045D" w:rsidRPr="00FC4246" w:rsidRDefault="002C045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マニュアル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FC4246" w:rsidRDefault="002C045D" w:rsidP="00C64E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  <w:p w:rsidR="002C045D" w:rsidRPr="00FC4246" w:rsidRDefault="002C045D" w:rsidP="00C64E8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(版数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5D" w:rsidRPr="00FC4246" w:rsidRDefault="002C045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5D" w:rsidRPr="00FC4246" w:rsidRDefault="002C045D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C045D" w:rsidRPr="00FC4246" w:rsidTr="00AD0313">
        <w:trPr>
          <w:cantSplit/>
          <w:trHeight w:val="27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5D" w:rsidRPr="00FC4246" w:rsidRDefault="002C04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5D" w:rsidRPr="00FC4246" w:rsidRDefault="002C045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5D" w:rsidRPr="00FC4246" w:rsidRDefault="002C04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5D" w:rsidRPr="00FC4246" w:rsidRDefault="002C045D" w:rsidP="0016241F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5D" w:rsidRPr="00FC4246" w:rsidRDefault="002C045D" w:rsidP="0016241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</w:tbl>
    <w:p w:rsidR="00744C7C" w:rsidRPr="00FC4246" w:rsidRDefault="00744C7C"/>
    <w:p w:rsidR="00744C7C" w:rsidRPr="00FC4246" w:rsidRDefault="00744C7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540"/>
        <w:gridCol w:w="882"/>
        <w:gridCol w:w="2670"/>
        <w:gridCol w:w="2670"/>
        <w:gridCol w:w="2141"/>
      </w:tblGrid>
      <w:tr w:rsidR="00200CD6" w:rsidRPr="00FC4246" w:rsidTr="00AD0313">
        <w:trPr>
          <w:cantSplit/>
          <w:trHeight w:val="43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CD6" w:rsidRPr="00FC4246" w:rsidRDefault="00200CD6" w:rsidP="005E5F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CD6" w:rsidRPr="00AD0313" w:rsidRDefault="00AF437B" w:rsidP="00AF437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AD0313">
              <w:rPr>
                <w:rFonts w:ascii="ＭＳ ゴシック" w:eastAsia="ＭＳ ゴシック" w:hAnsi="ＭＳ ゴシック" w:hint="eastAsia"/>
                <w:sz w:val="24"/>
              </w:rPr>
              <w:t>ﾄｯﾌﾟﾏﾈｼﾞﾒﾝﾄ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D6" w:rsidRPr="00FC4246" w:rsidRDefault="00200CD6" w:rsidP="002D135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D6" w:rsidRPr="00FC4246" w:rsidRDefault="00200CD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CD6" w:rsidRPr="00FC4246" w:rsidRDefault="00200CD6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CD6" w:rsidRPr="00FC4246" w:rsidRDefault="00200CD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月日【　　　　　】</w:t>
            </w:r>
          </w:p>
        </w:tc>
      </w:tr>
      <w:tr w:rsidR="00200CD6" w:rsidRPr="00FC4246" w:rsidTr="00AD0313">
        <w:trPr>
          <w:cantSplit/>
          <w:trHeight w:val="43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D6" w:rsidRPr="00FC4246" w:rsidRDefault="00200CD6" w:rsidP="005E5F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D6" w:rsidRPr="00FC4246" w:rsidRDefault="00200C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D6" w:rsidRPr="00FC4246" w:rsidRDefault="00200CD6" w:rsidP="002D135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D6" w:rsidRPr="00FC4246" w:rsidRDefault="00200CD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CD6" w:rsidRPr="00FC4246" w:rsidRDefault="00200CD6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D6" w:rsidRPr="00FC4246" w:rsidRDefault="00200CD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E5F38" w:rsidRPr="00FC4246" w:rsidTr="00AD0313">
        <w:trPr>
          <w:cantSplit/>
          <w:trHeight w:val="43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200CD6" w:rsidP="00C64E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受審責任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38" w:rsidRPr="00FC4246" w:rsidRDefault="005E5F38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38" w:rsidRPr="00FC4246" w:rsidRDefault="005E5F38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月日【　　　　　】</w:t>
            </w:r>
          </w:p>
        </w:tc>
      </w:tr>
      <w:tr w:rsidR="005E5F38" w:rsidRPr="00FC4246" w:rsidTr="00AD0313">
        <w:trPr>
          <w:cantSplit/>
          <w:trHeight w:val="36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38" w:rsidRPr="00FC4246" w:rsidRDefault="005E5F38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38" w:rsidRPr="00FC4246" w:rsidRDefault="005E5F38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E5F38" w:rsidRPr="00FC4246" w:rsidTr="00AD0313">
        <w:trPr>
          <w:cantSplit/>
          <w:trHeight w:val="41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200CD6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管理責任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F38" w:rsidRPr="00FC4246" w:rsidRDefault="005E5F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5E5F38" w:rsidRPr="00FC4246" w:rsidRDefault="005E5F38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38" w:rsidRPr="00FC4246" w:rsidRDefault="005E5F38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38" w:rsidRPr="00FC4246" w:rsidRDefault="005E5F38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月日【　　　　　】</w:t>
            </w:r>
          </w:p>
        </w:tc>
      </w:tr>
      <w:tr w:rsidR="00B420C6" w:rsidRPr="00FC4246" w:rsidTr="00AD0313">
        <w:trPr>
          <w:cantSplit/>
          <w:trHeight w:val="45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420C6" w:rsidRPr="00FC4246" w:rsidTr="00AD0313">
        <w:trPr>
          <w:cantSplit/>
          <w:trHeight w:val="41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200CD6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連絡担当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月日【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月日【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月日【　　　　　】</w:t>
            </w:r>
          </w:p>
        </w:tc>
      </w:tr>
      <w:tr w:rsidR="007E0713" w:rsidRPr="00FC4246" w:rsidTr="00AD0313">
        <w:trPr>
          <w:cantSplit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13" w:rsidRPr="00FC4246" w:rsidRDefault="007E0713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13" w:rsidRPr="00FC4246" w:rsidRDefault="007E0713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13" w:rsidRPr="00FC4246" w:rsidRDefault="007E071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13" w:rsidRPr="00FC4246" w:rsidRDefault="007E0713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13" w:rsidRPr="00FC4246" w:rsidRDefault="007E0713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13" w:rsidRPr="00FC4246" w:rsidRDefault="007E0713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月日【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/>
                <w:szCs w:val="21"/>
              </w:rPr>
              <w:t>TEL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月日【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420C6" w:rsidRPr="00FC4246" w:rsidTr="00AD0313">
        <w:trPr>
          <w:cantSplit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57013B" w:rsidRDefault="0057013B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946"/>
      </w:tblGrid>
      <w:tr w:rsidR="00B420C6" w:rsidRPr="00FC4246" w:rsidTr="00AD03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2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.1～</w:t>
            </w:r>
            <w:r w:rsidR="002660B7" w:rsidRPr="00FC42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FC4246" w:rsidRPr="00FC42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FC42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外の変更項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年月日、変更の内容、【変更理由】</w:t>
            </w:r>
          </w:p>
        </w:tc>
      </w:tr>
      <w:tr w:rsidR="00B420C6" w:rsidRPr="00FC4246" w:rsidTr="00AD03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495445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45" w:rsidRPr="00FC4246" w:rsidRDefault="00495445" w:rsidP="00481E8E">
            <w:pPr>
              <w:pStyle w:val="a3"/>
              <w:spacing w:line="0" w:lineRule="atLeast"/>
              <w:ind w:left="210" w:hangingChars="100" w:hanging="21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適用</w:t>
            </w:r>
            <w:r w:rsidR="00B420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組織の</w:t>
            </w:r>
          </w:p>
          <w:p w:rsidR="00481E8E" w:rsidRPr="00FC4246" w:rsidRDefault="00495445" w:rsidP="00495445">
            <w:pPr>
              <w:pStyle w:val="a3"/>
              <w:spacing w:line="0" w:lineRule="atLeast"/>
              <w:ind w:leftChars="100" w:left="21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64E8E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B420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</w:t>
            </w:r>
          </w:p>
          <w:p w:rsidR="00481E8E" w:rsidRPr="00FC4246" w:rsidRDefault="00495445" w:rsidP="00481E8E">
            <w:pPr>
              <w:pStyle w:val="a3"/>
              <w:spacing w:line="0" w:lineRule="atLeast"/>
              <w:ind w:firstLineChars="100" w:firstLine="21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64E8E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B420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拡大</w:t>
            </w:r>
          </w:p>
          <w:p w:rsidR="00B420C6" w:rsidRPr="00FC4246" w:rsidRDefault="00495445" w:rsidP="00481E8E">
            <w:pPr>
              <w:pStyle w:val="a3"/>
              <w:spacing w:line="0" w:lineRule="atLeast"/>
              <w:ind w:firstLineChars="100" w:firstLine="210"/>
              <w:jc w:val="both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64E8E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B420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縮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 w:rsidP="00C64E8E">
            <w:pPr>
              <w:pStyle w:val="a3"/>
              <w:wordWrap w:val="0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</w:t>
            </w:r>
            <w:r w:rsidR="00C64E8E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="00C64E8E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 w:rsidP="00AB32DC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　　　　　　　　　　　　　　】</w:t>
            </w:r>
          </w:p>
        </w:tc>
      </w:tr>
    </w:tbl>
    <w:p w:rsidR="00495445" w:rsidRPr="00D1381F" w:rsidRDefault="00495445">
      <w:pPr>
        <w:rPr>
          <w:rFonts w:eastAsia="ＭＳ ゴシック"/>
          <w:sz w:val="18"/>
          <w:szCs w:val="18"/>
        </w:rPr>
      </w:pPr>
      <w:r w:rsidRPr="00D1381F">
        <w:rPr>
          <w:rFonts w:eastAsia="ＭＳ ゴシック" w:hint="eastAsia"/>
          <w:sz w:val="18"/>
          <w:szCs w:val="18"/>
        </w:rPr>
        <w:t>No.12</w:t>
      </w:r>
      <w:r w:rsidRPr="00D1381F">
        <w:rPr>
          <w:rFonts w:eastAsia="ＭＳ ゴシック" w:hint="eastAsia"/>
          <w:sz w:val="18"/>
          <w:szCs w:val="18"/>
        </w:rPr>
        <w:t>の備考　登録証の書き換えが不必要な組織の変更、拡大、縮小を記入してください。</w:t>
      </w:r>
    </w:p>
    <w:p w:rsidR="00495445" w:rsidRPr="00D1381F" w:rsidRDefault="00495445">
      <w:pPr>
        <w:rPr>
          <w:rFonts w:eastAsia="ＭＳ ゴシック"/>
          <w:sz w:val="18"/>
          <w:szCs w:val="18"/>
        </w:rPr>
      </w:pPr>
      <w:r w:rsidRPr="00D1381F">
        <w:rPr>
          <w:rFonts w:eastAsia="ＭＳ ゴシック" w:hint="eastAsia"/>
          <w:sz w:val="18"/>
          <w:szCs w:val="18"/>
        </w:rPr>
        <w:t xml:space="preserve">　　　　　　　登録証の書き換えが必要な場合には、</w:t>
      </w:r>
      <w:r w:rsidRPr="00D1381F">
        <w:rPr>
          <w:rFonts w:eastAsia="ＭＳ ゴシック" w:hint="eastAsia"/>
          <w:sz w:val="18"/>
          <w:szCs w:val="18"/>
        </w:rPr>
        <w:t>No.2</w:t>
      </w:r>
      <w:r w:rsidRPr="00D1381F">
        <w:rPr>
          <w:rFonts w:eastAsia="ＭＳ ゴシック" w:hint="eastAsia"/>
          <w:sz w:val="18"/>
          <w:szCs w:val="18"/>
        </w:rPr>
        <w:t>若しくは</w:t>
      </w:r>
      <w:r w:rsidRPr="00D1381F">
        <w:rPr>
          <w:rFonts w:eastAsia="ＭＳ ゴシック" w:hint="eastAsia"/>
          <w:sz w:val="18"/>
          <w:szCs w:val="18"/>
        </w:rPr>
        <w:t>No.3</w:t>
      </w:r>
      <w:r w:rsidRPr="00D1381F">
        <w:rPr>
          <w:rFonts w:eastAsia="ＭＳ ゴシック" w:hint="eastAsia"/>
          <w:sz w:val="18"/>
          <w:szCs w:val="18"/>
        </w:rPr>
        <w:t>に記入してください。</w:t>
      </w:r>
    </w:p>
    <w:p w:rsidR="00495445" w:rsidRPr="00D1381F" w:rsidRDefault="00495445">
      <w:pPr>
        <w:rPr>
          <w:rFonts w:eastAsia="ＭＳ ゴシック"/>
          <w:sz w:val="18"/>
          <w:szCs w:val="18"/>
        </w:rPr>
      </w:pPr>
      <w:r w:rsidRPr="00D1381F">
        <w:rPr>
          <w:rFonts w:eastAsia="ＭＳ ゴシック" w:hint="eastAsia"/>
          <w:sz w:val="18"/>
          <w:szCs w:val="18"/>
        </w:rPr>
        <w:t xml:space="preserve">　　　　　　　変更、拡大、縮小の該当する□にレ点を入れて下さい。また、「新旧　組織図」を添付してください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946"/>
      </w:tblGrid>
      <w:tr w:rsidR="00B420C6" w:rsidRPr="00FC4246" w:rsidTr="00AD03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495445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登録有効期限の短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 w:rsidP="00A8796B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 w:rsidP="00AB32DC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　　　　　　　　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495445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ＭＳ ゴシック"/>
              </w:rPr>
            </w:pPr>
            <w:r w:rsidRPr="00FC4246">
              <w:rPr>
                <w:rFonts w:eastAsia="ＭＳ ゴシック" w:hint="eastAsia"/>
              </w:rPr>
              <w:t>事業活動の休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 w:rsidP="00A8796B">
            <w:pPr>
              <w:pStyle w:val="a3"/>
              <w:wordWrap w:val="0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 w:rsidP="00AB32DC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　　　　　　　　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495445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Cs w:val="21"/>
              </w:rPr>
              <w:t>事業活動の再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 w:rsidP="00A8796B">
            <w:pPr>
              <w:pStyle w:val="a3"/>
              <w:wordWrap w:val="0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(休止届提出日：　　　　年　　月　　日)　　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再開日：　</w:t>
            </w:r>
            <w:r w:rsidR="007E0713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月　日</w:t>
            </w:r>
          </w:p>
          <w:p w:rsidR="00B420C6" w:rsidRPr="00FC4246" w:rsidRDefault="00B420C6" w:rsidP="00AB32DC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　　　　　　　　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495445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ISO審査登録の辞退</w:t>
            </w:r>
          </w:p>
          <w:p w:rsidR="00B420C6" w:rsidRPr="00FC4246" w:rsidRDefault="00B420C6">
            <w:pPr>
              <w:pStyle w:val="a3"/>
              <w:spacing w:line="0" w:lineRule="atLeast"/>
              <w:ind w:left="180" w:hangingChars="100" w:hanging="180"/>
              <w:jc w:val="both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全社システムへの統合による個別事業所辞退、事業廃止による辞退などを含む。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 w:rsidP="00AB32DC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　　　　　　　　　　　　　】</w:t>
            </w:r>
          </w:p>
        </w:tc>
      </w:tr>
      <w:tr w:rsidR="00B420C6" w:rsidRPr="00FC4246" w:rsidTr="00AD03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495445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72" w:rsidRPr="00FC4246" w:rsidRDefault="00B420C6" w:rsidP="00C64E8E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企業</w:t>
            </w:r>
            <w:r w:rsidRPr="00FC4246">
              <w:rPr>
                <w:rFonts w:ascii="ＭＳ ゴシック" w:eastAsia="ＭＳ ゴシック" w:hAnsi="ＭＳ ゴシック"/>
                <w:sz w:val="21"/>
                <w:szCs w:val="21"/>
              </w:rPr>
              <w:t>(又は団体)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</w:p>
          <w:p w:rsidR="00B420C6" w:rsidRPr="00FC4246" w:rsidRDefault="008A0F72" w:rsidP="008A0F72">
            <w:pPr>
              <w:pStyle w:val="a3"/>
              <w:spacing w:line="0" w:lineRule="atLeast"/>
              <w:ind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B420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併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分割</w:t>
            </w:r>
          </w:p>
          <w:p w:rsidR="00B420C6" w:rsidRPr="00FC4246" w:rsidRDefault="008A0F72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B420C6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の譲渡・譲受</w:t>
            </w:r>
          </w:p>
          <w:p w:rsidR="00B420C6" w:rsidRPr="00FC4246" w:rsidRDefault="008A0F72" w:rsidP="00FC4246">
            <w:r w:rsidRPr="00FC4246">
              <w:rPr>
                <w:rFonts w:hint="eastAsia"/>
              </w:rPr>
              <w:t>□</w:t>
            </w:r>
            <w:r w:rsidR="00B420C6" w:rsidRPr="00FC4246">
              <w:rPr>
                <w:rFonts w:hint="eastAsia"/>
              </w:rPr>
              <w:t>その他（　　　　　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　　　　　　　　　　　　　】</w:t>
            </w:r>
          </w:p>
          <w:p w:rsidR="00B420C6" w:rsidRPr="00FC4246" w:rsidRDefault="00B420C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18"/>
                <w:szCs w:val="21"/>
              </w:rPr>
              <w:t>(「新旧　組織図」を添付)</w:t>
            </w:r>
          </w:p>
        </w:tc>
      </w:tr>
    </w:tbl>
    <w:p w:rsidR="008A0F72" w:rsidRPr="00D1381F" w:rsidRDefault="008A0F72">
      <w:pPr>
        <w:rPr>
          <w:rFonts w:eastAsia="ＭＳ ゴシック"/>
          <w:sz w:val="18"/>
          <w:szCs w:val="18"/>
        </w:rPr>
      </w:pPr>
      <w:r w:rsidRPr="00D1381F">
        <w:rPr>
          <w:rFonts w:eastAsia="ＭＳ ゴシック" w:hint="eastAsia"/>
          <w:sz w:val="18"/>
          <w:szCs w:val="18"/>
        </w:rPr>
        <w:t>No.17</w:t>
      </w:r>
      <w:r w:rsidRPr="00D1381F">
        <w:rPr>
          <w:rFonts w:eastAsia="ＭＳ ゴシック" w:hint="eastAsia"/>
          <w:sz w:val="18"/>
          <w:szCs w:val="18"/>
        </w:rPr>
        <w:t>の備考　合併、分割、譲渡・譲受等の該当する□にレ点を入れて下さい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978"/>
        <w:gridCol w:w="6946"/>
      </w:tblGrid>
      <w:tr w:rsidR="00B420C6" w:rsidRPr="00FC4246" w:rsidTr="00AD0313">
        <w:trPr>
          <w:cantSplit/>
          <w:trHeight w:val="68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495445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破産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 w:rsidP="00C64E8E">
            <w:pPr>
              <w:pStyle w:val="a3"/>
              <w:wordWrap w:val="0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</w:t>
            </w:r>
            <w:r w:rsidR="00C64E8E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  <w:p w:rsidR="00B420C6" w:rsidRPr="00FC4246" w:rsidRDefault="00B420C6" w:rsidP="00AB32DC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　　　　　　　　　　　　　】</w:t>
            </w:r>
          </w:p>
        </w:tc>
      </w:tr>
      <w:tr w:rsidR="00B420C6" w:rsidRPr="00FC4246" w:rsidTr="00AD0313">
        <w:trPr>
          <w:cantSplit/>
          <w:trHeight w:val="7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495445" w:rsidP="00C64E8E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  <w:p w:rsidR="00B420C6" w:rsidRPr="00FC4246" w:rsidRDefault="00B420C6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(No.1～No.</w:t>
            </w:r>
            <w:r w:rsidR="005435E3"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8</w:t>
            </w: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以外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6" w:rsidRPr="00FC4246" w:rsidRDefault="00B420C6" w:rsidP="00A8796B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月　日</w:t>
            </w:r>
          </w:p>
          <w:p w:rsidR="00B420C6" w:rsidRPr="00FC4246" w:rsidRDefault="00B420C6" w:rsidP="00AB32DC">
            <w:pPr>
              <w:pStyle w:val="a3"/>
              <w:spacing w:line="0" w:lineRule="atLeas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42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　　　　　　　　　　　　　　　　　　　　　　　　　　　　　】</w:t>
            </w:r>
          </w:p>
        </w:tc>
      </w:tr>
    </w:tbl>
    <w:p w:rsidR="00B420C6" w:rsidRPr="00FC4246" w:rsidRDefault="00B420C6" w:rsidP="00D1381F">
      <w:pPr>
        <w:pStyle w:val="a3"/>
        <w:spacing w:line="0" w:lineRule="atLeast"/>
        <w:jc w:val="both"/>
        <w:rPr>
          <w:dstrike/>
          <w:szCs w:val="18"/>
        </w:rPr>
      </w:pPr>
      <w:r w:rsidRPr="00FC4246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備考　</w:t>
      </w:r>
      <w:r w:rsidR="005435E3" w:rsidRPr="00FC4246">
        <w:rPr>
          <w:rFonts w:ascii="ＭＳ ゴシック" w:eastAsia="ＭＳ ゴシック" w:hAnsi="ＭＳ ゴシック" w:hint="eastAsia"/>
          <w:b/>
          <w:sz w:val="21"/>
          <w:szCs w:val="21"/>
        </w:rPr>
        <w:t>枠内に記入しきれない場合は、適宜「別紙」を作成してください。</w:t>
      </w:r>
    </w:p>
    <w:sectPr w:rsidR="00B420C6" w:rsidRPr="00FC4246" w:rsidSect="0016241F">
      <w:headerReference w:type="default" r:id="rId8"/>
      <w:pgSz w:w="11906" w:h="16838" w:code="9"/>
      <w:pgMar w:top="567" w:right="720" w:bottom="567" w:left="720" w:header="340" w:footer="227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7A" w:rsidRDefault="00AC277A">
      <w:r>
        <w:separator/>
      </w:r>
    </w:p>
  </w:endnote>
  <w:endnote w:type="continuationSeparator" w:id="0">
    <w:p w:rsidR="00AC277A" w:rsidRDefault="00AC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7A" w:rsidRDefault="00AC277A">
      <w:r>
        <w:separator/>
      </w:r>
    </w:p>
  </w:footnote>
  <w:footnote w:type="continuationSeparator" w:id="0">
    <w:p w:rsidR="00AC277A" w:rsidRDefault="00AC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6" w:rsidRPr="009E18D8" w:rsidRDefault="00F678F5" w:rsidP="00F678F5">
    <w:pPr>
      <w:pStyle w:val="a6"/>
      <w:jc w:val="right"/>
    </w:pPr>
    <w:r>
      <w:rPr>
        <w:rFonts w:hint="eastAsia"/>
      </w:rPr>
      <w:t xml:space="preserve">KM3-F371  </w:t>
    </w:r>
    <w:r>
      <w:rPr>
        <w:rFonts w:hint="eastAsia"/>
      </w:rPr>
      <w:t>改</w:t>
    </w:r>
    <w:r w:rsidR="00ED11CE">
      <w:rPr>
        <w:rFonts w:ascii="ＭＳ ゴシック" w:eastAsia="ＭＳ ゴシック" w:hAnsi="ＭＳ ゴシック" w:hint="eastAsia"/>
        <w:szCs w:val="22"/>
      </w:rPr>
      <w:t>3</w:t>
    </w:r>
    <w:r>
      <w:rPr>
        <w:rFonts w:hint="eastAsia"/>
        <w:color w:val="FF0000"/>
        <w:szCs w:val="21"/>
        <w:u w:val="words"/>
      </w:rPr>
      <w:t xml:space="preserve">　</w:t>
    </w:r>
    <w:r w:rsidRPr="00F678F5">
      <w:rPr>
        <w:rFonts w:hint="eastAsia"/>
        <w:szCs w:val="21"/>
      </w:rPr>
      <w:t>P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D0313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D0313">
      <w:rPr>
        <w:rStyle w:val="a8"/>
        <w:noProof/>
      </w:rPr>
      <w:t>2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320B0"/>
    <w:multiLevelType w:val="hybridMultilevel"/>
    <w:tmpl w:val="7F6CE250"/>
    <w:lvl w:ilvl="0" w:tplc="5B3454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95524A"/>
    <w:multiLevelType w:val="hybridMultilevel"/>
    <w:tmpl w:val="92F2E5D4"/>
    <w:lvl w:ilvl="0" w:tplc="2888592E">
      <w:start w:val="5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FC9504B"/>
    <w:multiLevelType w:val="hybridMultilevel"/>
    <w:tmpl w:val="50EAB082"/>
    <w:lvl w:ilvl="0" w:tplc="A8E86E7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EE"/>
    <w:rsid w:val="00035F18"/>
    <w:rsid w:val="0004162B"/>
    <w:rsid w:val="0016241F"/>
    <w:rsid w:val="00177DDC"/>
    <w:rsid w:val="00200CD6"/>
    <w:rsid w:val="0025548A"/>
    <w:rsid w:val="002660B7"/>
    <w:rsid w:val="002C045D"/>
    <w:rsid w:val="002D1358"/>
    <w:rsid w:val="0031218F"/>
    <w:rsid w:val="003A57E4"/>
    <w:rsid w:val="003D1D21"/>
    <w:rsid w:val="00442EB1"/>
    <w:rsid w:val="00481E8E"/>
    <w:rsid w:val="00481F54"/>
    <w:rsid w:val="00482E0E"/>
    <w:rsid w:val="00493738"/>
    <w:rsid w:val="00495445"/>
    <w:rsid w:val="005435E3"/>
    <w:rsid w:val="00562314"/>
    <w:rsid w:val="0057013B"/>
    <w:rsid w:val="00590CEE"/>
    <w:rsid w:val="005D3C20"/>
    <w:rsid w:val="005E5F38"/>
    <w:rsid w:val="006275BF"/>
    <w:rsid w:val="006537F4"/>
    <w:rsid w:val="00655884"/>
    <w:rsid w:val="00744C7C"/>
    <w:rsid w:val="007B680A"/>
    <w:rsid w:val="007E0713"/>
    <w:rsid w:val="007E18BF"/>
    <w:rsid w:val="00831B60"/>
    <w:rsid w:val="00842786"/>
    <w:rsid w:val="00850A21"/>
    <w:rsid w:val="008A0F72"/>
    <w:rsid w:val="00937DAD"/>
    <w:rsid w:val="0096164A"/>
    <w:rsid w:val="009B40FA"/>
    <w:rsid w:val="009E18D8"/>
    <w:rsid w:val="00A0538F"/>
    <w:rsid w:val="00A43D68"/>
    <w:rsid w:val="00A8796B"/>
    <w:rsid w:val="00AA5E27"/>
    <w:rsid w:val="00AB32DC"/>
    <w:rsid w:val="00AC277A"/>
    <w:rsid w:val="00AD0313"/>
    <w:rsid w:val="00AF437B"/>
    <w:rsid w:val="00B420C6"/>
    <w:rsid w:val="00C64E8E"/>
    <w:rsid w:val="00D1381F"/>
    <w:rsid w:val="00D24B96"/>
    <w:rsid w:val="00D86FDC"/>
    <w:rsid w:val="00E165E0"/>
    <w:rsid w:val="00E51577"/>
    <w:rsid w:val="00E721C6"/>
    <w:rsid w:val="00ED11CE"/>
    <w:rsid w:val="00EE7027"/>
    <w:rsid w:val="00F678F5"/>
    <w:rsid w:val="00F83E9C"/>
    <w:rsid w:val="00FA3F8A"/>
    <w:rsid w:val="00FA5C2C"/>
    <w:rsid w:val="00FC17B0"/>
    <w:rsid w:val="00FC4246"/>
    <w:rsid w:val="00FC42AE"/>
    <w:rsid w:val="00FD36C3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7770BC-C29B-4B88-8846-CE4ED316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Salutation"/>
    <w:basedOn w:val="a"/>
    <w:next w:val="a"/>
    <w:rPr>
      <w:sz w:val="22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AF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3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5D3A-E8F0-4600-88D6-25DFEA92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マネジメントシステム等変更届</vt:lpstr>
      <vt:lpstr>環境マネジメントシステム等変更届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マネジメントシステム等変更届</dc:title>
  <dc:subject/>
  <dc:creator>MAEKAWA TAKEYA</dc:creator>
  <cp:keywords/>
  <cp:lastModifiedBy>admin</cp:lastModifiedBy>
  <cp:revision>6</cp:revision>
  <cp:lastPrinted>2015-07-13T07:05:00Z</cp:lastPrinted>
  <dcterms:created xsi:type="dcterms:W3CDTF">2022-03-31T06:31:00Z</dcterms:created>
  <dcterms:modified xsi:type="dcterms:W3CDTF">2022-03-31T08:37:00Z</dcterms:modified>
</cp:coreProperties>
</file>